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D0773" w14:textId="77777777" w:rsidR="004E2265" w:rsidRPr="002E02AF" w:rsidRDefault="004E2265" w:rsidP="004E2265">
      <w:pPr>
        <w:rPr>
          <w:rFonts w:hAnsi="Century" w:cs="Times New Roman"/>
          <w:kern w:val="0"/>
        </w:rPr>
      </w:pPr>
      <w:r w:rsidRPr="002E02AF">
        <w:rPr>
          <w:rFonts w:hAnsi="Century" w:cs="Times New Roman" w:hint="eastAsia"/>
          <w:kern w:val="0"/>
        </w:rPr>
        <w:t>第２号様式（第６条関係）</w:t>
      </w:r>
    </w:p>
    <w:p w14:paraId="7383B00C" w14:textId="47027B6E" w:rsidR="004E2265" w:rsidRPr="002E02AF" w:rsidRDefault="004E2265" w:rsidP="004E2265">
      <w:pPr>
        <w:jc w:val="center"/>
        <w:rPr>
          <w:rFonts w:hAnsi="Century" w:cs="Times New Roman"/>
          <w:kern w:val="0"/>
        </w:rPr>
      </w:pPr>
      <w:r w:rsidRPr="002E02AF">
        <w:rPr>
          <w:rFonts w:hAnsi="ＭＳ 明朝" w:hint="eastAsia"/>
        </w:rPr>
        <w:t>結婚新生活支援事業</w:t>
      </w:r>
      <w:r w:rsidRPr="002E02AF">
        <w:rPr>
          <w:rFonts w:hAnsi="Century" w:cs="Times New Roman" w:hint="eastAsia"/>
          <w:kern w:val="0"/>
        </w:rPr>
        <w:t>助成金同意書兼誓約書</w:t>
      </w:r>
    </w:p>
    <w:p w14:paraId="1E05C482" w14:textId="77777777" w:rsidR="004E2265" w:rsidRPr="002E02AF" w:rsidRDefault="004E2265" w:rsidP="004E2265">
      <w:pPr>
        <w:rPr>
          <w:rFonts w:hAnsi="Century" w:cs="Times New Roman"/>
          <w:kern w:val="0"/>
        </w:rPr>
      </w:pPr>
    </w:p>
    <w:p w14:paraId="5E506459" w14:textId="77777777" w:rsidR="004E2265" w:rsidRPr="002E02AF" w:rsidRDefault="004E2265" w:rsidP="004E2265">
      <w:pPr>
        <w:wordWrap w:val="0"/>
        <w:jc w:val="right"/>
        <w:rPr>
          <w:rFonts w:hAnsi="ＭＳ 明朝" w:cs="Times New Roman"/>
          <w:kern w:val="0"/>
          <w:szCs w:val="24"/>
          <w:lang w:eastAsia="zh-CN"/>
        </w:rPr>
      </w:pPr>
      <w:r w:rsidRPr="002E02AF">
        <w:rPr>
          <w:rFonts w:hAnsi="Century" w:cs="Times New Roman" w:hint="eastAsia"/>
          <w:kern w:val="0"/>
        </w:rPr>
        <w:t xml:space="preserve">年　　月　　日　</w:t>
      </w:r>
    </w:p>
    <w:p w14:paraId="4D26A238" w14:textId="77777777" w:rsidR="004E2265" w:rsidRPr="002E02AF" w:rsidRDefault="004E2265" w:rsidP="004E2265">
      <w:pPr>
        <w:wordWrap w:val="0"/>
        <w:overflowPunct w:val="0"/>
        <w:autoSpaceDE w:val="0"/>
        <w:autoSpaceDN w:val="0"/>
        <w:ind w:firstLineChars="100" w:firstLine="225"/>
        <w:rPr>
          <w:rFonts w:hAnsi="ＭＳ 明朝" w:cs="Times New Roman"/>
          <w:kern w:val="0"/>
          <w:szCs w:val="24"/>
        </w:rPr>
      </w:pPr>
      <w:r w:rsidRPr="002E02AF">
        <w:rPr>
          <w:rFonts w:hAnsi="ＭＳ 明朝" w:cs="Times New Roman" w:hint="eastAsia"/>
          <w:kern w:val="0"/>
          <w:szCs w:val="24"/>
        </w:rPr>
        <w:t>（宛先）</w:t>
      </w:r>
    </w:p>
    <w:p w14:paraId="5E2A09CC" w14:textId="77777777" w:rsidR="004E2265" w:rsidRPr="002E02AF" w:rsidRDefault="004E2265" w:rsidP="004E2265">
      <w:pPr>
        <w:wordWrap w:val="0"/>
        <w:overflowPunct w:val="0"/>
        <w:autoSpaceDE w:val="0"/>
        <w:autoSpaceDN w:val="0"/>
        <w:ind w:leftChars="100" w:left="225"/>
        <w:jc w:val="left"/>
        <w:rPr>
          <w:rFonts w:hAnsi="Century" w:cs="Times New Roman"/>
          <w:kern w:val="0"/>
        </w:rPr>
      </w:pPr>
      <w:r w:rsidRPr="002E02AF">
        <w:rPr>
          <w:rFonts w:hAnsi="ＭＳ 明朝" w:cs="Times New Roman" w:hint="eastAsia"/>
          <w:spacing w:val="105"/>
          <w:kern w:val="0"/>
          <w:szCs w:val="24"/>
        </w:rPr>
        <w:t>秦野市</w:t>
      </w:r>
      <w:r w:rsidRPr="002E02AF">
        <w:rPr>
          <w:rFonts w:hAnsi="ＭＳ 明朝" w:cs="Times New Roman" w:hint="eastAsia"/>
          <w:kern w:val="0"/>
          <w:szCs w:val="24"/>
        </w:rPr>
        <w:t>長</w:t>
      </w:r>
    </w:p>
    <w:tbl>
      <w:tblPr>
        <w:tblStyle w:val="1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1783"/>
        <w:gridCol w:w="2536"/>
      </w:tblGrid>
      <w:tr w:rsidR="002E02AF" w:rsidRPr="002E02AF" w14:paraId="7D2B6F38" w14:textId="77777777" w:rsidTr="004B420E">
        <w:trPr>
          <w:trHeight w:val="827"/>
        </w:trPr>
        <w:tc>
          <w:tcPr>
            <w:tcW w:w="1099" w:type="dxa"/>
            <w:vMerge w:val="restart"/>
            <w:vAlign w:val="center"/>
          </w:tcPr>
          <w:p w14:paraId="0DC6AD94" w14:textId="77777777" w:rsidR="004E2265" w:rsidRPr="002E02AF" w:rsidRDefault="004E2265" w:rsidP="004E2265">
            <w:pPr>
              <w:rPr>
                <w:rFonts w:hAnsi="Century" w:cs="Times New Roman"/>
              </w:rPr>
            </w:pPr>
            <w:r w:rsidRPr="002E02AF">
              <w:rPr>
                <w:rFonts w:hAnsi="Century" w:cs="Times New Roman" w:hint="eastAsia"/>
              </w:rPr>
              <w:t>申請者</w:t>
            </w:r>
          </w:p>
        </w:tc>
        <w:tc>
          <w:tcPr>
            <w:tcW w:w="1783" w:type="dxa"/>
            <w:vAlign w:val="center"/>
          </w:tcPr>
          <w:p w14:paraId="19FDD1C6" w14:textId="77777777" w:rsidR="004E2265" w:rsidRPr="002E02AF" w:rsidRDefault="004E2265" w:rsidP="004E2265">
            <w:pPr>
              <w:rPr>
                <w:rFonts w:hAnsi="Century" w:cs="Times New Roman"/>
              </w:rPr>
            </w:pPr>
            <w:r w:rsidRPr="002E02AF">
              <w:rPr>
                <w:rFonts w:hAnsi="Century" w:cs="Times New Roman" w:hint="eastAsia"/>
              </w:rPr>
              <w:t>住所</w:t>
            </w:r>
          </w:p>
        </w:tc>
        <w:tc>
          <w:tcPr>
            <w:tcW w:w="2536" w:type="dxa"/>
          </w:tcPr>
          <w:p w14:paraId="39654596" w14:textId="77777777" w:rsidR="004E2265" w:rsidRPr="002E02AF" w:rsidRDefault="004E2265" w:rsidP="004E2265">
            <w:pPr>
              <w:rPr>
                <w:rFonts w:hAnsi="Century" w:cs="Times New Roman"/>
              </w:rPr>
            </w:pPr>
          </w:p>
        </w:tc>
      </w:tr>
      <w:tr w:rsidR="004E2265" w:rsidRPr="002E02AF" w14:paraId="5B231C94" w14:textId="77777777" w:rsidTr="004B420E">
        <w:tc>
          <w:tcPr>
            <w:tcW w:w="1099" w:type="dxa"/>
            <w:vMerge/>
            <w:vAlign w:val="center"/>
          </w:tcPr>
          <w:p w14:paraId="0656AE7C" w14:textId="77777777" w:rsidR="004E2265" w:rsidRPr="002E02AF" w:rsidRDefault="004E2265" w:rsidP="004E2265">
            <w:pPr>
              <w:jc w:val="center"/>
              <w:rPr>
                <w:rFonts w:hAnsi="Century" w:cs="Times New Roman"/>
              </w:rPr>
            </w:pPr>
          </w:p>
        </w:tc>
        <w:tc>
          <w:tcPr>
            <w:tcW w:w="1783" w:type="dxa"/>
          </w:tcPr>
          <w:p w14:paraId="46707754" w14:textId="77777777" w:rsidR="004E2265" w:rsidRPr="002E02AF" w:rsidRDefault="004E2265" w:rsidP="004E2265">
            <w:pPr>
              <w:rPr>
                <w:rFonts w:hAnsi="Century" w:cs="Times New Roman"/>
              </w:rPr>
            </w:pPr>
            <w:r w:rsidRPr="002E02AF">
              <w:rPr>
                <w:rFonts w:hAnsi="Century" w:cs="Times New Roman" w:hint="eastAsia"/>
              </w:rPr>
              <w:t>氏名（署名）</w:t>
            </w:r>
          </w:p>
        </w:tc>
        <w:tc>
          <w:tcPr>
            <w:tcW w:w="2536" w:type="dxa"/>
          </w:tcPr>
          <w:p w14:paraId="639EB8C4" w14:textId="77777777" w:rsidR="004E2265" w:rsidRPr="002E02AF" w:rsidRDefault="004E2265" w:rsidP="004E2265">
            <w:pPr>
              <w:rPr>
                <w:rFonts w:hAnsi="Century" w:cs="Times New Roman"/>
              </w:rPr>
            </w:pPr>
          </w:p>
        </w:tc>
      </w:tr>
      <w:tr w:rsidR="00FE3883" w:rsidRPr="00FE3883" w14:paraId="005F453B" w14:textId="77777777" w:rsidTr="004B420E">
        <w:trPr>
          <w:trHeight w:val="827"/>
        </w:trPr>
        <w:tc>
          <w:tcPr>
            <w:tcW w:w="1099" w:type="dxa"/>
            <w:vMerge w:val="restart"/>
            <w:vAlign w:val="center"/>
          </w:tcPr>
          <w:p w14:paraId="3A032E72" w14:textId="7B2B49AD" w:rsidR="004B420E" w:rsidRPr="0001632C" w:rsidRDefault="004B420E" w:rsidP="004B420E">
            <w:pPr>
              <w:rPr>
                <w:rFonts w:hAnsi="Century" w:cs="Times New Roman"/>
              </w:rPr>
            </w:pPr>
            <w:r w:rsidRPr="0001632C">
              <w:rPr>
                <w:rFonts w:hAnsi="Century" w:cs="Times New Roman" w:hint="eastAsia"/>
              </w:rPr>
              <w:t>配偶者</w:t>
            </w:r>
          </w:p>
        </w:tc>
        <w:tc>
          <w:tcPr>
            <w:tcW w:w="1783" w:type="dxa"/>
            <w:vAlign w:val="center"/>
          </w:tcPr>
          <w:p w14:paraId="2719ADF2" w14:textId="77777777" w:rsidR="004B420E" w:rsidRPr="0001632C" w:rsidRDefault="004B420E" w:rsidP="00DB1342">
            <w:pPr>
              <w:rPr>
                <w:rFonts w:hAnsi="Century" w:cs="Times New Roman"/>
              </w:rPr>
            </w:pPr>
            <w:r w:rsidRPr="0001632C">
              <w:rPr>
                <w:rFonts w:hAnsi="Century" w:cs="Times New Roman" w:hint="eastAsia"/>
              </w:rPr>
              <w:t>住所</w:t>
            </w:r>
          </w:p>
        </w:tc>
        <w:tc>
          <w:tcPr>
            <w:tcW w:w="2536" w:type="dxa"/>
          </w:tcPr>
          <w:p w14:paraId="1F32F149" w14:textId="77777777" w:rsidR="004B420E" w:rsidRPr="00FE3883" w:rsidRDefault="004B420E" w:rsidP="00DB1342">
            <w:pPr>
              <w:rPr>
                <w:rFonts w:hAnsi="Century" w:cs="Times New Roman"/>
              </w:rPr>
            </w:pPr>
          </w:p>
        </w:tc>
      </w:tr>
      <w:tr w:rsidR="004B420E" w:rsidRPr="00FE3883" w14:paraId="41ECF4AE" w14:textId="77777777" w:rsidTr="004B420E">
        <w:tc>
          <w:tcPr>
            <w:tcW w:w="1099" w:type="dxa"/>
            <w:vMerge/>
            <w:vAlign w:val="center"/>
          </w:tcPr>
          <w:p w14:paraId="61EF9564" w14:textId="77777777" w:rsidR="004B420E" w:rsidRPr="0001632C" w:rsidRDefault="004B420E" w:rsidP="00DB1342">
            <w:pPr>
              <w:jc w:val="center"/>
              <w:rPr>
                <w:rFonts w:hAnsi="Century" w:cs="Times New Roman"/>
              </w:rPr>
            </w:pPr>
          </w:p>
        </w:tc>
        <w:tc>
          <w:tcPr>
            <w:tcW w:w="1783" w:type="dxa"/>
          </w:tcPr>
          <w:p w14:paraId="3F42F692" w14:textId="77777777" w:rsidR="004B420E" w:rsidRPr="0001632C" w:rsidRDefault="004B420E" w:rsidP="00DB1342">
            <w:pPr>
              <w:rPr>
                <w:rFonts w:hAnsi="Century" w:cs="Times New Roman"/>
              </w:rPr>
            </w:pPr>
            <w:r w:rsidRPr="0001632C">
              <w:rPr>
                <w:rFonts w:hAnsi="Century" w:cs="Times New Roman" w:hint="eastAsia"/>
              </w:rPr>
              <w:t>氏名（署名）</w:t>
            </w:r>
          </w:p>
        </w:tc>
        <w:tc>
          <w:tcPr>
            <w:tcW w:w="2536" w:type="dxa"/>
          </w:tcPr>
          <w:p w14:paraId="06FA0DB8" w14:textId="77777777" w:rsidR="004B420E" w:rsidRPr="00FE3883" w:rsidRDefault="004B420E" w:rsidP="00DB1342">
            <w:pPr>
              <w:rPr>
                <w:rFonts w:hAnsi="Century" w:cs="Times New Roman"/>
              </w:rPr>
            </w:pPr>
          </w:p>
        </w:tc>
      </w:tr>
    </w:tbl>
    <w:p w14:paraId="09576D31" w14:textId="77777777" w:rsidR="004B420E" w:rsidRPr="00FE3883" w:rsidRDefault="004B420E" w:rsidP="004E2265">
      <w:pPr>
        <w:rPr>
          <w:rFonts w:hAnsi="Century" w:cs="Times New Roman"/>
          <w:kern w:val="0"/>
        </w:rPr>
      </w:pPr>
    </w:p>
    <w:p w14:paraId="0C82C0AD" w14:textId="748F2995" w:rsidR="004E2265" w:rsidRPr="0001632C" w:rsidRDefault="004E2265" w:rsidP="004E2265">
      <w:pPr>
        <w:ind w:firstLineChars="100" w:firstLine="225"/>
        <w:rPr>
          <w:rFonts w:hAnsi="Century" w:cs="Times New Roman"/>
          <w:kern w:val="0"/>
        </w:rPr>
      </w:pPr>
      <w:r w:rsidRPr="0001632C">
        <w:rPr>
          <w:rFonts w:hAnsi="Century" w:cs="Times New Roman" w:hint="eastAsia"/>
          <w:kern w:val="0"/>
        </w:rPr>
        <w:t>私</w:t>
      </w:r>
      <w:r w:rsidR="004B420E" w:rsidRPr="0001632C">
        <w:rPr>
          <w:rFonts w:hAnsi="Century" w:cs="Times New Roman" w:hint="eastAsia"/>
          <w:kern w:val="0"/>
        </w:rPr>
        <w:t>（申請者及び配偶者</w:t>
      </w:r>
      <w:r w:rsidR="006853EA" w:rsidRPr="0001632C">
        <w:rPr>
          <w:rFonts w:hAnsi="Century" w:cs="Times New Roman" w:hint="eastAsia"/>
          <w:kern w:val="0"/>
        </w:rPr>
        <w:t>。以下同じ。</w:t>
      </w:r>
      <w:r w:rsidR="004B420E" w:rsidRPr="0001632C">
        <w:rPr>
          <w:rFonts w:hAnsi="Century" w:cs="Times New Roman" w:hint="eastAsia"/>
          <w:kern w:val="0"/>
        </w:rPr>
        <w:t>）</w:t>
      </w:r>
      <w:r w:rsidRPr="0001632C">
        <w:rPr>
          <w:rFonts w:hAnsi="Century" w:cs="Times New Roman" w:hint="eastAsia"/>
          <w:kern w:val="0"/>
        </w:rPr>
        <w:t>は、</w:t>
      </w:r>
      <w:r w:rsidR="00915827" w:rsidRPr="0001632C">
        <w:rPr>
          <w:rFonts w:hAnsi="ＭＳ 明朝" w:hint="eastAsia"/>
        </w:rPr>
        <w:t>結婚新生活支援事業</w:t>
      </w:r>
      <w:r w:rsidRPr="0001632C">
        <w:rPr>
          <w:rFonts w:hAnsi="Century" w:cs="Times New Roman" w:hint="eastAsia"/>
          <w:kern w:val="0"/>
        </w:rPr>
        <w:t>助成金の交付申請に当たって、次の事項に同意し、及び誓約します。</w:t>
      </w:r>
    </w:p>
    <w:p w14:paraId="0F26681F" w14:textId="77777777" w:rsidR="004E2265" w:rsidRPr="002E02AF" w:rsidRDefault="004E2265" w:rsidP="004E2265">
      <w:pPr>
        <w:ind w:firstLineChars="100" w:firstLine="225"/>
        <w:rPr>
          <w:rFonts w:hAnsi="Century" w:cs="Times New Roman"/>
          <w:kern w:val="0"/>
        </w:rPr>
      </w:pPr>
    </w:p>
    <w:p w14:paraId="4F751460" w14:textId="77777777" w:rsidR="004E2265" w:rsidRPr="002E02AF" w:rsidRDefault="004E2265" w:rsidP="004E2265">
      <w:pPr>
        <w:rPr>
          <w:rFonts w:hAnsi="Century" w:cs="Times New Roman"/>
          <w:kern w:val="0"/>
        </w:rPr>
      </w:pPr>
      <w:r w:rsidRPr="002E02AF">
        <w:rPr>
          <w:rFonts w:hAnsi="Century" w:cs="Times New Roman" w:hint="eastAsia"/>
          <w:kern w:val="0"/>
        </w:rPr>
        <w:t>同意事項</w:t>
      </w:r>
    </w:p>
    <w:p w14:paraId="599B79AB" w14:textId="5845AC7B" w:rsidR="004E2265" w:rsidRPr="0001632C" w:rsidRDefault="004E2265" w:rsidP="004E2265">
      <w:pPr>
        <w:ind w:leftChars="100" w:left="450" w:hangingChars="100" w:hanging="225"/>
        <w:rPr>
          <w:rFonts w:hAnsi="Century" w:cs="Times New Roman"/>
          <w:kern w:val="0"/>
        </w:rPr>
      </w:pPr>
      <w:r w:rsidRPr="002E02AF">
        <w:rPr>
          <w:rFonts w:hAnsi="Century" w:cs="Times New Roman" w:hint="eastAsia"/>
          <w:kern w:val="0"/>
        </w:rPr>
        <w:t>□　秦野市が、本申請の審査に必要となる事項を確認す</w:t>
      </w:r>
      <w:r w:rsidRPr="0001632C">
        <w:rPr>
          <w:rFonts w:hAnsi="Century" w:cs="Times New Roman" w:hint="eastAsia"/>
          <w:kern w:val="0"/>
        </w:rPr>
        <w:t>るため、</w:t>
      </w:r>
      <w:r w:rsidR="006853EA" w:rsidRPr="0001632C">
        <w:rPr>
          <w:rFonts w:hAnsi="Century" w:cs="Times New Roman" w:hint="eastAsia"/>
          <w:kern w:val="0"/>
        </w:rPr>
        <w:t>私</w:t>
      </w:r>
      <w:r w:rsidRPr="0001632C">
        <w:rPr>
          <w:rFonts w:hAnsi="Century" w:cs="Times New Roman" w:hint="eastAsia"/>
          <w:kern w:val="0"/>
        </w:rPr>
        <w:t>の住民基本台帳、納税状況その他助成対象要件に関する事項について調査し、又は照会すること。</w:t>
      </w:r>
    </w:p>
    <w:p w14:paraId="3C978A4F" w14:textId="09D7103A" w:rsidR="004E2265" w:rsidRPr="002E02AF" w:rsidRDefault="004E2265" w:rsidP="004E2265">
      <w:pPr>
        <w:ind w:leftChars="100" w:left="450" w:hangingChars="100" w:hanging="225"/>
        <w:rPr>
          <w:rFonts w:hAnsi="Century" w:cs="Times New Roman"/>
          <w:kern w:val="0"/>
        </w:rPr>
      </w:pPr>
      <w:r w:rsidRPr="0001632C">
        <w:rPr>
          <w:rFonts w:hAnsi="Century" w:cs="Times New Roman" w:hint="eastAsia"/>
          <w:kern w:val="0"/>
        </w:rPr>
        <w:t>□　助成金の交付決定の日から</w:t>
      </w:r>
      <w:r w:rsidR="00736934" w:rsidRPr="0001632C">
        <w:rPr>
          <w:rFonts w:hAnsi="Century" w:cs="Times New Roman" w:hint="eastAsia"/>
          <w:kern w:val="0"/>
        </w:rPr>
        <w:t>３</w:t>
      </w:r>
      <w:r w:rsidRPr="0001632C">
        <w:rPr>
          <w:rFonts w:hAnsi="Century" w:cs="Times New Roman" w:hint="eastAsia"/>
          <w:kern w:val="0"/>
        </w:rPr>
        <w:t>年の間、秦野市が、</w:t>
      </w:r>
      <w:r w:rsidR="006853EA" w:rsidRPr="0001632C">
        <w:rPr>
          <w:rFonts w:hAnsi="Century" w:cs="Times New Roman" w:hint="eastAsia"/>
          <w:kern w:val="0"/>
        </w:rPr>
        <w:t>私</w:t>
      </w:r>
      <w:r w:rsidRPr="0001632C">
        <w:rPr>
          <w:rFonts w:hAnsi="Century" w:cs="Times New Roman" w:hint="eastAsia"/>
          <w:kern w:val="0"/>
        </w:rPr>
        <w:t>の</w:t>
      </w:r>
      <w:r w:rsidRPr="00FE3883">
        <w:rPr>
          <w:rFonts w:hAnsi="Century" w:cs="Times New Roman" w:hint="eastAsia"/>
          <w:kern w:val="0"/>
        </w:rPr>
        <w:t>住</w:t>
      </w:r>
      <w:r w:rsidRPr="002E02AF">
        <w:rPr>
          <w:rFonts w:hAnsi="Century" w:cs="Times New Roman" w:hint="eastAsia"/>
          <w:kern w:val="0"/>
        </w:rPr>
        <w:t>民基本台帳及び納税情報について調査すること。</w:t>
      </w:r>
    </w:p>
    <w:p w14:paraId="1CA1D5D6" w14:textId="77777777" w:rsidR="004E2265" w:rsidRPr="002E02AF" w:rsidRDefault="004E2265" w:rsidP="004E2265">
      <w:pPr>
        <w:ind w:firstLineChars="100" w:firstLine="225"/>
        <w:rPr>
          <w:rFonts w:hAnsi="Century" w:cs="Times New Roman"/>
          <w:kern w:val="0"/>
        </w:rPr>
      </w:pPr>
    </w:p>
    <w:p w14:paraId="0795441E" w14:textId="77777777" w:rsidR="004E2265" w:rsidRPr="002E02AF" w:rsidRDefault="004E2265" w:rsidP="004E2265">
      <w:pPr>
        <w:rPr>
          <w:rFonts w:hAnsi="Century" w:cs="Times New Roman"/>
          <w:kern w:val="0"/>
        </w:rPr>
      </w:pPr>
      <w:r w:rsidRPr="002E02AF">
        <w:rPr>
          <w:rFonts w:hAnsi="Century" w:cs="Times New Roman" w:hint="eastAsia"/>
          <w:kern w:val="0"/>
        </w:rPr>
        <w:t>誓約事項</w:t>
      </w:r>
    </w:p>
    <w:p w14:paraId="3FE1AA45" w14:textId="2C1620B1" w:rsidR="00736934" w:rsidRPr="002E02AF" w:rsidRDefault="004E2265" w:rsidP="004E2265">
      <w:pPr>
        <w:ind w:leftChars="100" w:left="450" w:hangingChars="100" w:hanging="225"/>
        <w:rPr>
          <w:rFonts w:hAnsi="Century" w:cs="Times New Roman"/>
          <w:kern w:val="0"/>
        </w:rPr>
      </w:pPr>
      <w:r w:rsidRPr="002E02AF">
        <w:rPr>
          <w:rFonts w:hAnsi="Century" w:cs="Times New Roman" w:hint="eastAsia"/>
          <w:kern w:val="0"/>
        </w:rPr>
        <w:t xml:space="preserve">□　</w:t>
      </w:r>
      <w:r w:rsidR="00736934" w:rsidRPr="002E02AF">
        <w:rPr>
          <w:rFonts w:hAnsi="Century" w:cs="Times New Roman" w:hint="eastAsia"/>
          <w:kern w:val="0"/>
        </w:rPr>
        <w:t>今後３年以上、秦野市に</w:t>
      </w:r>
      <w:r w:rsidR="00A8630C" w:rsidRPr="002E02AF">
        <w:rPr>
          <w:rFonts w:hAnsi="Century" w:cs="Times New Roman" w:hint="eastAsia"/>
          <w:kern w:val="0"/>
        </w:rPr>
        <w:t>居住する予定です</w:t>
      </w:r>
      <w:r w:rsidR="00736934" w:rsidRPr="002E02AF">
        <w:rPr>
          <w:rFonts w:hAnsi="Century" w:cs="Times New Roman" w:hint="eastAsia"/>
          <w:kern w:val="0"/>
        </w:rPr>
        <w:t>。</w:t>
      </w:r>
    </w:p>
    <w:p w14:paraId="62ADF137" w14:textId="0C3EDB4B" w:rsidR="004E2265" w:rsidRPr="002E02AF" w:rsidRDefault="00736934" w:rsidP="00736934">
      <w:pPr>
        <w:ind w:leftChars="100" w:left="450" w:hangingChars="100" w:hanging="225"/>
        <w:rPr>
          <w:rFonts w:hAnsi="Century" w:cs="Times New Roman"/>
          <w:kern w:val="0"/>
        </w:rPr>
      </w:pPr>
      <w:r w:rsidRPr="002E02AF">
        <w:rPr>
          <w:rFonts w:hAnsi="Century" w:cs="Times New Roman" w:hint="eastAsia"/>
          <w:kern w:val="0"/>
        </w:rPr>
        <w:t xml:space="preserve">□　</w:t>
      </w:r>
      <w:r w:rsidR="004E2265" w:rsidRPr="002E02AF">
        <w:rPr>
          <w:rFonts w:hAnsi="Century" w:cs="Times New Roman" w:hint="eastAsia"/>
          <w:kern w:val="0"/>
        </w:rPr>
        <w:t>自治会に加入している、又は今後加入</w:t>
      </w:r>
      <w:r w:rsidRPr="002E02AF">
        <w:rPr>
          <w:rFonts w:hAnsi="Century" w:cs="Times New Roman" w:hint="eastAsia"/>
          <w:kern w:val="0"/>
        </w:rPr>
        <w:t>する意思があります。</w:t>
      </w:r>
    </w:p>
    <w:p w14:paraId="460BBB99" w14:textId="0CC26F39" w:rsidR="004E2265" w:rsidRPr="002E02AF" w:rsidRDefault="004E2265" w:rsidP="004E2265">
      <w:pPr>
        <w:ind w:leftChars="100" w:left="450" w:hangingChars="100" w:hanging="225"/>
        <w:rPr>
          <w:rFonts w:hAnsi="Century" w:cs="Times New Roman"/>
          <w:kern w:val="0"/>
        </w:rPr>
      </w:pPr>
      <w:r w:rsidRPr="002E02AF">
        <w:rPr>
          <w:rFonts w:hAnsi="Century" w:cs="Times New Roman" w:hint="eastAsia"/>
          <w:kern w:val="0"/>
        </w:rPr>
        <w:t xml:space="preserve">□　</w:t>
      </w:r>
      <w:r w:rsidR="00A8630C" w:rsidRPr="002E02AF">
        <w:rPr>
          <w:rFonts w:hAnsi="Century" w:cs="Times New Roman" w:hint="eastAsia"/>
          <w:kern w:val="0"/>
        </w:rPr>
        <w:t>過去にこの制度に基づく助成を受けていません。</w:t>
      </w:r>
    </w:p>
    <w:p w14:paraId="1F8CD35E" w14:textId="5C018417" w:rsidR="003E7010" w:rsidRPr="002E02AF" w:rsidRDefault="004E2265" w:rsidP="009733B8">
      <w:pPr>
        <w:ind w:leftChars="100" w:left="450" w:hangingChars="100" w:hanging="225"/>
        <w:rPr>
          <w:rFonts w:hAnsi="Century" w:cs="Times New Roman"/>
          <w:kern w:val="0"/>
        </w:rPr>
      </w:pPr>
      <w:r w:rsidRPr="002E02AF">
        <w:rPr>
          <w:rFonts w:hAnsi="Century" w:cs="Times New Roman" w:hint="eastAsia"/>
          <w:kern w:val="0"/>
        </w:rPr>
        <w:t>□　本申請内容に虚偽はありません。</w:t>
      </w:r>
    </w:p>
    <w:p w14:paraId="56392656" w14:textId="7EECCD22" w:rsidR="003E7010" w:rsidRPr="002E02AF" w:rsidRDefault="003E7010" w:rsidP="006868AE">
      <w:pPr>
        <w:widowControl/>
        <w:jc w:val="left"/>
        <w:rPr>
          <w:rFonts w:hAnsi="Century" w:cs="Times New Roman" w:hint="eastAsia"/>
          <w:kern w:val="0"/>
        </w:rPr>
        <w:sectPr w:rsidR="003E7010" w:rsidRPr="002E02AF" w:rsidSect="008F46A6">
          <w:type w:val="continuous"/>
          <w:pgSz w:w="11906" w:h="16838" w:code="9"/>
          <w:pgMar w:top="1361" w:right="1418" w:bottom="1361" w:left="1701" w:header="851" w:footer="397" w:gutter="0"/>
          <w:cols w:space="425"/>
          <w:docGrid w:type="linesAndChars" w:linePitch="381" w:charSpace="-3009"/>
        </w:sectPr>
      </w:pPr>
    </w:p>
    <w:p w14:paraId="1BEBC621" w14:textId="77777777" w:rsidR="002510AA" w:rsidRPr="002E02AF" w:rsidRDefault="002510AA" w:rsidP="006868AE">
      <w:pPr>
        <w:rPr>
          <w:rFonts w:hAnsi="Century" w:cs="Times New Roman" w:hint="eastAsia"/>
          <w:kern w:val="0"/>
        </w:rPr>
      </w:pPr>
      <w:bookmarkStart w:id="0" w:name="_GoBack"/>
      <w:bookmarkEnd w:id="0"/>
    </w:p>
    <w:sectPr w:rsidR="002510AA" w:rsidRPr="002E02AF" w:rsidSect="003E7010">
      <w:type w:val="continuous"/>
      <w:pgSz w:w="11906" w:h="16838" w:code="9"/>
      <w:pgMar w:top="1361" w:right="1418" w:bottom="1361" w:left="1701" w:header="851" w:footer="397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A6833" w14:textId="77777777" w:rsidR="0061439D" w:rsidRDefault="0061439D" w:rsidP="00257207">
      <w:r>
        <w:separator/>
      </w:r>
    </w:p>
  </w:endnote>
  <w:endnote w:type="continuationSeparator" w:id="0">
    <w:p w14:paraId="64CF2302" w14:textId="77777777" w:rsidR="0061439D" w:rsidRDefault="0061439D" w:rsidP="0025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66B2A" w14:textId="77777777" w:rsidR="0061439D" w:rsidRDefault="0061439D" w:rsidP="00257207">
      <w:r>
        <w:separator/>
      </w:r>
    </w:p>
  </w:footnote>
  <w:footnote w:type="continuationSeparator" w:id="0">
    <w:p w14:paraId="506F77B5" w14:textId="77777777" w:rsidR="0061439D" w:rsidRDefault="0061439D" w:rsidP="00257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31432"/>
    <w:multiLevelType w:val="hybridMultilevel"/>
    <w:tmpl w:val="D20A467A"/>
    <w:lvl w:ilvl="0" w:tplc="F2A2D88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C26C88"/>
    <w:multiLevelType w:val="hybridMultilevel"/>
    <w:tmpl w:val="F5BCEE16"/>
    <w:lvl w:ilvl="0" w:tplc="F2A2D88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217E2"/>
    <w:multiLevelType w:val="hybridMultilevel"/>
    <w:tmpl w:val="F998D6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1"/>
  <w:drawingGridVerticalSpacing w:val="427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340"/>
    <w:rsid w:val="0000427C"/>
    <w:rsid w:val="0001006B"/>
    <w:rsid w:val="000139DC"/>
    <w:rsid w:val="0001632C"/>
    <w:rsid w:val="00020B58"/>
    <w:rsid w:val="00022CAD"/>
    <w:rsid w:val="00027567"/>
    <w:rsid w:val="0003461D"/>
    <w:rsid w:val="00035D72"/>
    <w:rsid w:val="00035DCA"/>
    <w:rsid w:val="00042901"/>
    <w:rsid w:val="00043D40"/>
    <w:rsid w:val="000462EE"/>
    <w:rsid w:val="00055B94"/>
    <w:rsid w:val="00055F23"/>
    <w:rsid w:val="00056EE9"/>
    <w:rsid w:val="00061AE3"/>
    <w:rsid w:val="00066CAD"/>
    <w:rsid w:val="000736B4"/>
    <w:rsid w:val="000741EA"/>
    <w:rsid w:val="0007731B"/>
    <w:rsid w:val="000820A6"/>
    <w:rsid w:val="00090F9D"/>
    <w:rsid w:val="0009107D"/>
    <w:rsid w:val="000A5500"/>
    <w:rsid w:val="000A7E3E"/>
    <w:rsid w:val="000B151F"/>
    <w:rsid w:val="000B1BBF"/>
    <w:rsid w:val="000C1BCD"/>
    <w:rsid w:val="000C2FE7"/>
    <w:rsid w:val="000C6FAC"/>
    <w:rsid w:val="000C79FC"/>
    <w:rsid w:val="000D1F40"/>
    <w:rsid w:val="000D3F22"/>
    <w:rsid w:val="000D70B7"/>
    <w:rsid w:val="000E6AF8"/>
    <w:rsid w:val="000F0D5F"/>
    <w:rsid w:val="000F0DC8"/>
    <w:rsid w:val="000F16F0"/>
    <w:rsid w:val="000F24A6"/>
    <w:rsid w:val="000F309D"/>
    <w:rsid w:val="000F33A7"/>
    <w:rsid w:val="000F340A"/>
    <w:rsid w:val="000F6EFA"/>
    <w:rsid w:val="001018C3"/>
    <w:rsid w:val="001030A2"/>
    <w:rsid w:val="001036F2"/>
    <w:rsid w:val="00104C8E"/>
    <w:rsid w:val="00105F2D"/>
    <w:rsid w:val="00105F77"/>
    <w:rsid w:val="00107199"/>
    <w:rsid w:val="00110217"/>
    <w:rsid w:val="0011388A"/>
    <w:rsid w:val="00114A4E"/>
    <w:rsid w:val="00116FE2"/>
    <w:rsid w:val="00117712"/>
    <w:rsid w:val="001219F2"/>
    <w:rsid w:val="00121EF6"/>
    <w:rsid w:val="00122195"/>
    <w:rsid w:val="00123180"/>
    <w:rsid w:val="00123639"/>
    <w:rsid w:val="00131F12"/>
    <w:rsid w:val="001344DB"/>
    <w:rsid w:val="001345C6"/>
    <w:rsid w:val="0013584A"/>
    <w:rsid w:val="00140A40"/>
    <w:rsid w:val="0014466F"/>
    <w:rsid w:val="001520FF"/>
    <w:rsid w:val="00155F62"/>
    <w:rsid w:val="00157888"/>
    <w:rsid w:val="00161698"/>
    <w:rsid w:val="0016317F"/>
    <w:rsid w:val="00176B74"/>
    <w:rsid w:val="0018205B"/>
    <w:rsid w:val="0018465A"/>
    <w:rsid w:val="00186152"/>
    <w:rsid w:val="00193CB8"/>
    <w:rsid w:val="001A1509"/>
    <w:rsid w:val="001B641E"/>
    <w:rsid w:val="001C771B"/>
    <w:rsid w:val="001D1697"/>
    <w:rsid w:val="001D2AD0"/>
    <w:rsid w:val="001D5542"/>
    <w:rsid w:val="001F043E"/>
    <w:rsid w:val="001F0E16"/>
    <w:rsid w:val="001F182D"/>
    <w:rsid w:val="001F3933"/>
    <w:rsid w:val="001F6E5E"/>
    <w:rsid w:val="002023D0"/>
    <w:rsid w:val="00204A93"/>
    <w:rsid w:val="00205F03"/>
    <w:rsid w:val="002060D6"/>
    <w:rsid w:val="002074BA"/>
    <w:rsid w:val="002124F8"/>
    <w:rsid w:val="00215008"/>
    <w:rsid w:val="00216E46"/>
    <w:rsid w:val="00222228"/>
    <w:rsid w:val="0023124B"/>
    <w:rsid w:val="002333FA"/>
    <w:rsid w:val="00236637"/>
    <w:rsid w:val="002414FE"/>
    <w:rsid w:val="002417DA"/>
    <w:rsid w:val="0024476D"/>
    <w:rsid w:val="00245B0A"/>
    <w:rsid w:val="00246498"/>
    <w:rsid w:val="00246C69"/>
    <w:rsid w:val="002510AA"/>
    <w:rsid w:val="00254BD9"/>
    <w:rsid w:val="00257207"/>
    <w:rsid w:val="00257648"/>
    <w:rsid w:val="0026332F"/>
    <w:rsid w:val="00272215"/>
    <w:rsid w:val="0027379E"/>
    <w:rsid w:val="00274029"/>
    <w:rsid w:val="002746F6"/>
    <w:rsid w:val="00280EC4"/>
    <w:rsid w:val="00281CA9"/>
    <w:rsid w:val="00287257"/>
    <w:rsid w:val="002A289A"/>
    <w:rsid w:val="002A346A"/>
    <w:rsid w:val="002A401A"/>
    <w:rsid w:val="002A4BE3"/>
    <w:rsid w:val="002A4CFA"/>
    <w:rsid w:val="002B108C"/>
    <w:rsid w:val="002B7C98"/>
    <w:rsid w:val="002C2935"/>
    <w:rsid w:val="002C7863"/>
    <w:rsid w:val="002D44CE"/>
    <w:rsid w:val="002E025F"/>
    <w:rsid w:val="002E02AF"/>
    <w:rsid w:val="002E09E1"/>
    <w:rsid w:val="002E3435"/>
    <w:rsid w:val="002E65DD"/>
    <w:rsid w:val="002F4FBB"/>
    <w:rsid w:val="002F7134"/>
    <w:rsid w:val="00300D02"/>
    <w:rsid w:val="003029CC"/>
    <w:rsid w:val="003207F8"/>
    <w:rsid w:val="003269F2"/>
    <w:rsid w:val="00326FB3"/>
    <w:rsid w:val="00334FDF"/>
    <w:rsid w:val="00335FF9"/>
    <w:rsid w:val="00343BEC"/>
    <w:rsid w:val="0034640D"/>
    <w:rsid w:val="00354427"/>
    <w:rsid w:val="00354724"/>
    <w:rsid w:val="003556CE"/>
    <w:rsid w:val="0037389D"/>
    <w:rsid w:val="00380427"/>
    <w:rsid w:val="003806DD"/>
    <w:rsid w:val="00394B44"/>
    <w:rsid w:val="003A5E11"/>
    <w:rsid w:val="003B3D4C"/>
    <w:rsid w:val="003C110E"/>
    <w:rsid w:val="003C4306"/>
    <w:rsid w:val="003C4A2E"/>
    <w:rsid w:val="003C5F67"/>
    <w:rsid w:val="003D2DAC"/>
    <w:rsid w:val="003D4340"/>
    <w:rsid w:val="003D7382"/>
    <w:rsid w:val="003E08EC"/>
    <w:rsid w:val="003E24FF"/>
    <w:rsid w:val="003E3AB1"/>
    <w:rsid w:val="003E3E10"/>
    <w:rsid w:val="003E4E72"/>
    <w:rsid w:val="003E7010"/>
    <w:rsid w:val="003E7FAA"/>
    <w:rsid w:val="003F47CE"/>
    <w:rsid w:val="003F5E26"/>
    <w:rsid w:val="003F628C"/>
    <w:rsid w:val="003F7192"/>
    <w:rsid w:val="003F7216"/>
    <w:rsid w:val="00404E2D"/>
    <w:rsid w:val="00412783"/>
    <w:rsid w:val="00413AA4"/>
    <w:rsid w:val="0042099E"/>
    <w:rsid w:val="00420D48"/>
    <w:rsid w:val="00420D56"/>
    <w:rsid w:val="0042515C"/>
    <w:rsid w:val="00426538"/>
    <w:rsid w:val="00426F1C"/>
    <w:rsid w:val="0043729A"/>
    <w:rsid w:val="004379CF"/>
    <w:rsid w:val="0044334F"/>
    <w:rsid w:val="00443AD5"/>
    <w:rsid w:val="004468BB"/>
    <w:rsid w:val="004478A2"/>
    <w:rsid w:val="004526D3"/>
    <w:rsid w:val="00455171"/>
    <w:rsid w:val="00457B95"/>
    <w:rsid w:val="00461561"/>
    <w:rsid w:val="004777CE"/>
    <w:rsid w:val="004803BF"/>
    <w:rsid w:val="00481708"/>
    <w:rsid w:val="00490424"/>
    <w:rsid w:val="004942F1"/>
    <w:rsid w:val="00495F60"/>
    <w:rsid w:val="004A44E7"/>
    <w:rsid w:val="004B33D1"/>
    <w:rsid w:val="004B420E"/>
    <w:rsid w:val="004C4386"/>
    <w:rsid w:val="004D2DC8"/>
    <w:rsid w:val="004D4407"/>
    <w:rsid w:val="004E2265"/>
    <w:rsid w:val="004E2E94"/>
    <w:rsid w:val="004E31ED"/>
    <w:rsid w:val="004E78BB"/>
    <w:rsid w:val="004E7994"/>
    <w:rsid w:val="004F000D"/>
    <w:rsid w:val="004F0B13"/>
    <w:rsid w:val="004F33EC"/>
    <w:rsid w:val="004F4D9C"/>
    <w:rsid w:val="00501614"/>
    <w:rsid w:val="00510CCB"/>
    <w:rsid w:val="00515345"/>
    <w:rsid w:val="0053077B"/>
    <w:rsid w:val="00541305"/>
    <w:rsid w:val="005526F3"/>
    <w:rsid w:val="00560369"/>
    <w:rsid w:val="005627B8"/>
    <w:rsid w:val="00573E8A"/>
    <w:rsid w:val="00574276"/>
    <w:rsid w:val="00580B85"/>
    <w:rsid w:val="00584000"/>
    <w:rsid w:val="00597F36"/>
    <w:rsid w:val="005A15B8"/>
    <w:rsid w:val="005A1DED"/>
    <w:rsid w:val="005A6C1B"/>
    <w:rsid w:val="005B020E"/>
    <w:rsid w:val="005C143C"/>
    <w:rsid w:val="005C178B"/>
    <w:rsid w:val="005C50B1"/>
    <w:rsid w:val="005D01F2"/>
    <w:rsid w:val="005D06B2"/>
    <w:rsid w:val="005D11B2"/>
    <w:rsid w:val="005D27AB"/>
    <w:rsid w:val="005D561E"/>
    <w:rsid w:val="005D5A03"/>
    <w:rsid w:val="005E3884"/>
    <w:rsid w:val="005F300D"/>
    <w:rsid w:val="00607C05"/>
    <w:rsid w:val="00607FAA"/>
    <w:rsid w:val="00613137"/>
    <w:rsid w:val="0061439D"/>
    <w:rsid w:val="0062476F"/>
    <w:rsid w:val="006247F8"/>
    <w:rsid w:val="00624C85"/>
    <w:rsid w:val="00625EC8"/>
    <w:rsid w:val="00626215"/>
    <w:rsid w:val="00627768"/>
    <w:rsid w:val="0063045E"/>
    <w:rsid w:val="00631D3D"/>
    <w:rsid w:val="00633806"/>
    <w:rsid w:val="00642BF9"/>
    <w:rsid w:val="00645411"/>
    <w:rsid w:val="00650A40"/>
    <w:rsid w:val="00650E6D"/>
    <w:rsid w:val="00656C38"/>
    <w:rsid w:val="00661665"/>
    <w:rsid w:val="00671C2F"/>
    <w:rsid w:val="006722D7"/>
    <w:rsid w:val="00674ABC"/>
    <w:rsid w:val="00684183"/>
    <w:rsid w:val="006853EA"/>
    <w:rsid w:val="006868AE"/>
    <w:rsid w:val="0069518C"/>
    <w:rsid w:val="00696C64"/>
    <w:rsid w:val="006B3A30"/>
    <w:rsid w:val="006B610A"/>
    <w:rsid w:val="006B6ABE"/>
    <w:rsid w:val="006C017A"/>
    <w:rsid w:val="006C0B81"/>
    <w:rsid w:val="006D49C7"/>
    <w:rsid w:val="006D5297"/>
    <w:rsid w:val="006E2398"/>
    <w:rsid w:val="006E37C1"/>
    <w:rsid w:val="006E6C59"/>
    <w:rsid w:val="006F0A4F"/>
    <w:rsid w:val="006F4BBF"/>
    <w:rsid w:val="006F7BA8"/>
    <w:rsid w:val="007020F4"/>
    <w:rsid w:val="00702F7A"/>
    <w:rsid w:val="00706A11"/>
    <w:rsid w:val="00706CFB"/>
    <w:rsid w:val="00713F31"/>
    <w:rsid w:val="007204A3"/>
    <w:rsid w:val="00720A15"/>
    <w:rsid w:val="007255B4"/>
    <w:rsid w:val="007270E1"/>
    <w:rsid w:val="00736934"/>
    <w:rsid w:val="007404D5"/>
    <w:rsid w:val="00744CD3"/>
    <w:rsid w:val="00744EAB"/>
    <w:rsid w:val="00747D9F"/>
    <w:rsid w:val="00750DCD"/>
    <w:rsid w:val="0075138E"/>
    <w:rsid w:val="00755D0F"/>
    <w:rsid w:val="007626C7"/>
    <w:rsid w:val="00764433"/>
    <w:rsid w:val="007644E6"/>
    <w:rsid w:val="00765C78"/>
    <w:rsid w:val="0076774A"/>
    <w:rsid w:val="007731AE"/>
    <w:rsid w:val="00774631"/>
    <w:rsid w:val="00775711"/>
    <w:rsid w:val="00777E78"/>
    <w:rsid w:val="00784F17"/>
    <w:rsid w:val="00791318"/>
    <w:rsid w:val="00794B88"/>
    <w:rsid w:val="007A266A"/>
    <w:rsid w:val="007A4535"/>
    <w:rsid w:val="007A4DA5"/>
    <w:rsid w:val="007A5433"/>
    <w:rsid w:val="007A6BD3"/>
    <w:rsid w:val="007B464D"/>
    <w:rsid w:val="007B74FA"/>
    <w:rsid w:val="007B754B"/>
    <w:rsid w:val="007C1108"/>
    <w:rsid w:val="007D5B6D"/>
    <w:rsid w:val="007D6906"/>
    <w:rsid w:val="007D7E41"/>
    <w:rsid w:val="007E6574"/>
    <w:rsid w:val="007F7110"/>
    <w:rsid w:val="00810787"/>
    <w:rsid w:val="00812647"/>
    <w:rsid w:val="0081493B"/>
    <w:rsid w:val="00814AFA"/>
    <w:rsid w:val="008249B4"/>
    <w:rsid w:val="008274AA"/>
    <w:rsid w:val="008279C0"/>
    <w:rsid w:val="008462E0"/>
    <w:rsid w:val="008536E8"/>
    <w:rsid w:val="00870424"/>
    <w:rsid w:val="00870F80"/>
    <w:rsid w:val="00871BA1"/>
    <w:rsid w:val="008776D8"/>
    <w:rsid w:val="008941C2"/>
    <w:rsid w:val="00894C72"/>
    <w:rsid w:val="00897590"/>
    <w:rsid w:val="00897FE0"/>
    <w:rsid w:val="008A0C7C"/>
    <w:rsid w:val="008A1E86"/>
    <w:rsid w:val="008A3B96"/>
    <w:rsid w:val="008A6479"/>
    <w:rsid w:val="008B0256"/>
    <w:rsid w:val="008B394C"/>
    <w:rsid w:val="008B65F6"/>
    <w:rsid w:val="008B6CA0"/>
    <w:rsid w:val="008C350D"/>
    <w:rsid w:val="008C37EE"/>
    <w:rsid w:val="008C3E85"/>
    <w:rsid w:val="008C40FA"/>
    <w:rsid w:val="008C4673"/>
    <w:rsid w:val="008C6F06"/>
    <w:rsid w:val="008D0D5A"/>
    <w:rsid w:val="008D36C5"/>
    <w:rsid w:val="008D7522"/>
    <w:rsid w:val="008E01A8"/>
    <w:rsid w:val="008E0D5D"/>
    <w:rsid w:val="008E3121"/>
    <w:rsid w:val="008E7BC2"/>
    <w:rsid w:val="008F1033"/>
    <w:rsid w:val="008F3015"/>
    <w:rsid w:val="008F46A6"/>
    <w:rsid w:val="008F5848"/>
    <w:rsid w:val="008F63BA"/>
    <w:rsid w:val="00900589"/>
    <w:rsid w:val="00907F01"/>
    <w:rsid w:val="00911A49"/>
    <w:rsid w:val="00915827"/>
    <w:rsid w:val="0091592F"/>
    <w:rsid w:val="00920BB6"/>
    <w:rsid w:val="009211EA"/>
    <w:rsid w:val="00922D11"/>
    <w:rsid w:val="00925F46"/>
    <w:rsid w:val="00926928"/>
    <w:rsid w:val="00936338"/>
    <w:rsid w:val="00937E0C"/>
    <w:rsid w:val="00941B20"/>
    <w:rsid w:val="00943E9C"/>
    <w:rsid w:val="00946988"/>
    <w:rsid w:val="009539DC"/>
    <w:rsid w:val="009606DE"/>
    <w:rsid w:val="00965BFE"/>
    <w:rsid w:val="00966556"/>
    <w:rsid w:val="00970502"/>
    <w:rsid w:val="009733B8"/>
    <w:rsid w:val="0098018C"/>
    <w:rsid w:val="009837EC"/>
    <w:rsid w:val="00995B01"/>
    <w:rsid w:val="00997EFA"/>
    <w:rsid w:val="009A09D1"/>
    <w:rsid w:val="009A43B3"/>
    <w:rsid w:val="009B0E4A"/>
    <w:rsid w:val="009B628A"/>
    <w:rsid w:val="009C6718"/>
    <w:rsid w:val="009D1B77"/>
    <w:rsid w:val="009D4A48"/>
    <w:rsid w:val="009E06BF"/>
    <w:rsid w:val="009E60D9"/>
    <w:rsid w:val="009E7585"/>
    <w:rsid w:val="00A00697"/>
    <w:rsid w:val="00A11167"/>
    <w:rsid w:val="00A160A0"/>
    <w:rsid w:val="00A34DE6"/>
    <w:rsid w:val="00A52933"/>
    <w:rsid w:val="00A55183"/>
    <w:rsid w:val="00A6008B"/>
    <w:rsid w:val="00A619D6"/>
    <w:rsid w:val="00A732A5"/>
    <w:rsid w:val="00A74AFF"/>
    <w:rsid w:val="00A806E4"/>
    <w:rsid w:val="00A84D4A"/>
    <w:rsid w:val="00A8630C"/>
    <w:rsid w:val="00A92D37"/>
    <w:rsid w:val="00AA0019"/>
    <w:rsid w:val="00AA43C1"/>
    <w:rsid w:val="00AB32A6"/>
    <w:rsid w:val="00AB63A0"/>
    <w:rsid w:val="00AC6E37"/>
    <w:rsid w:val="00AC79F8"/>
    <w:rsid w:val="00AD08AA"/>
    <w:rsid w:val="00AE6F8D"/>
    <w:rsid w:val="00AE76C1"/>
    <w:rsid w:val="00AF04FF"/>
    <w:rsid w:val="00B04AF0"/>
    <w:rsid w:val="00B20573"/>
    <w:rsid w:val="00B20574"/>
    <w:rsid w:val="00B21563"/>
    <w:rsid w:val="00B24FA7"/>
    <w:rsid w:val="00B25D72"/>
    <w:rsid w:val="00B26DB0"/>
    <w:rsid w:val="00B300E4"/>
    <w:rsid w:val="00B30912"/>
    <w:rsid w:val="00B406F2"/>
    <w:rsid w:val="00B41484"/>
    <w:rsid w:val="00B43741"/>
    <w:rsid w:val="00B445A0"/>
    <w:rsid w:val="00B464E9"/>
    <w:rsid w:val="00B50DF2"/>
    <w:rsid w:val="00B55E82"/>
    <w:rsid w:val="00B55F90"/>
    <w:rsid w:val="00B61DE5"/>
    <w:rsid w:val="00B64E5D"/>
    <w:rsid w:val="00B659A4"/>
    <w:rsid w:val="00B74DE8"/>
    <w:rsid w:val="00B76B5E"/>
    <w:rsid w:val="00B84A2D"/>
    <w:rsid w:val="00B90938"/>
    <w:rsid w:val="00B95F58"/>
    <w:rsid w:val="00B971FA"/>
    <w:rsid w:val="00BA5120"/>
    <w:rsid w:val="00BA7F22"/>
    <w:rsid w:val="00BB2B73"/>
    <w:rsid w:val="00BD15F4"/>
    <w:rsid w:val="00BD2EE3"/>
    <w:rsid w:val="00BE3316"/>
    <w:rsid w:val="00BF370E"/>
    <w:rsid w:val="00BF3EE0"/>
    <w:rsid w:val="00C06468"/>
    <w:rsid w:val="00C10FF4"/>
    <w:rsid w:val="00C142A8"/>
    <w:rsid w:val="00C22FFC"/>
    <w:rsid w:val="00C261F5"/>
    <w:rsid w:val="00C3299B"/>
    <w:rsid w:val="00C36083"/>
    <w:rsid w:val="00C411BE"/>
    <w:rsid w:val="00C41901"/>
    <w:rsid w:val="00C47C63"/>
    <w:rsid w:val="00C52F89"/>
    <w:rsid w:val="00C562B1"/>
    <w:rsid w:val="00C63B72"/>
    <w:rsid w:val="00C6402A"/>
    <w:rsid w:val="00C646AB"/>
    <w:rsid w:val="00C70705"/>
    <w:rsid w:val="00C72E16"/>
    <w:rsid w:val="00C740BD"/>
    <w:rsid w:val="00C7449A"/>
    <w:rsid w:val="00C75357"/>
    <w:rsid w:val="00C7643A"/>
    <w:rsid w:val="00C8089E"/>
    <w:rsid w:val="00C831B2"/>
    <w:rsid w:val="00C93063"/>
    <w:rsid w:val="00C97C32"/>
    <w:rsid w:val="00CA48D2"/>
    <w:rsid w:val="00CB764B"/>
    <w:rsid w:val="00CC59BE"/>
    <w:rsid w:val="00CC7A06"/>
    <w:rsid w:val="00D05061"/>
    <w:rsid w:val="00D13302"/>
    <w:rsid w:val="00D17BAC"/>
    <w:rsid w:val="00D222F1"/>
    <w:rsid w:val="00D241F5"/>
    <w:rsid w:val="00D24248"/>
    <w:rsid w:val="00D24772"/>
    <w:rsid w:val="00D30685"/>
    <w:rsid w:val="00D412D0"/>
    <w:rsid w:val="00D479E8"/>
    <w:rsid w:val="00D55306"/>
    <w:rsid w:val="00D600CF"/>
    <w:rsid w:val="00D60B76"/>
    <w:rsid w:val="00D636E7"/>
    <w:rsid w:val="00D675FF"/>
    <w:rsid w:val="00D7007A"/>
    <w:rsid w:val="00D73846"/>
    <w:rsid w:val="00D75B61"/>
    <w:rsid w:val="00D77D49"/>
    <w:rsid w:val="00D8030B"/>
    <w:rsid w:val="00D84BAE"/>
    <w:rsid w:val="00D8713D"/>
    <w:rsid w:val="00D8749A"/>
    <w:rsid w:val="00D90DDD"/>
    <w:rsid w:val="00D93A7C"/>
    <w:rsid w:val="00DA220F"/>
    <w:rsid w:val="00DA6FE5"/>
    <w:rsid w:val="00DA76C2"/>
    <w:rsid w:val="00DC04F0"/>
    <w:rsid w:val="00DC0E78"/>
    <w:rsid w:val="00DC2CAC"/>
    <w:rsid w:val="00DC3162"/>
    <w:rsid w:val="00DC3D1E"/>
    <w:rsid w:val="00DD0C56"/>
    <w:rsid w:val="00DD1DC0"/>
    <w:rsid w:val="00DD3961"/>
    <w:rsid w:val="00DE1370"/>
    <w:rsid w:val="00DE4EEB"/>
    <w:rsid w:val="00DF5095"/>
    <w:rsid w:val="00DF5F3C"/>
    <w:rsid w:val="00E00C4E"/>
    <w:rsid w:val="00E02132"/>
    <w:rsid w:val="00E05F14"/>
    <w:rsid w:val="00E07E4C"/>
    <w:rsid w:val="00E128F7"/>
    <w:rsid w:val="00E2174F"/>
    <w:rsid w:val="00E223AD"/>
    <w:rsid w:val="00E249DC"/>
    <w:rsid w:val="00E25789"/>
    <w:rsid w:val="00E319D8"/>
    <w:rsid w:val="00E3272E"/>
    <w:rsid w:val="00E44077"/>
    <w:rsid w:val="00E46C55"/>
    <w:rsid w:val="00E52AD7"/>
    <w:rsid w:val="00E54D32"/>
    <w:rsid w:val="00E571AE"/>
    <w:rsid w:val="00E62109"/>
    <w:rsid w:val="00E65E60"/>
    <w:rsid w:val="00E65F35"/>
    <w:rsid w:val="00E70720"/>
    <w:rsid w:val="00E75642"/>
    <w:rsid w:val="00E811A5"/>
    <w:rsid w:val="00E91C3E"/>
    <w:rsid w:val="00EA062C"/>
    <w:rsid w:val="00EA0CF5"/>
    <w:rsid w:val="00EA2AE8"/>
    <w:rsid w:val="00EA309F"/>
    <w:rsid w:val="00EA5758"/>
    <w:rsid w:val="00EB1A29"/>
    <w:rsid w:val="00EC00D2"/>
    <w:rsid w:val="00EC0CA7"/>
    <w:rsid w:val="00EC27DF"/>
    <w:rsid w:val="00EC3A55"/>
    <w:rsid w:val="00EC5C24"/>
    <w:rsid w:val="00ED0C58"/>
    <w:rsid w:val="00ED1288"/>
    <w:rsid w:val="00ED2B44"/>
    <w:rsid w:val="00ED5301"/>
    <w:rsid w:val="00ED538C"/>
    <w:rsid w:val="00EE3482"/>
    <w:rsid w:val="00EE36FD"/>
    <w:rsid w:val="00EE5DC2"/>
    <w:rsid w:val="00EF704C"/>
    <w:rsid w:val="00F17E8A"/>
    <w:rsid w:val="00F231FE"/>
    <w:rsid w:val="00F23914"/>
    <w:rsid w:val="00F23F86"/>
    <w:rsid w:val="00F24988"/>
    <w:rsid w:val="00F253BF"/>
    <w:rsid w:val="00F254B1"/>
    <w:rsid w:val="00F25ABC"/>
    <w:rsid w:val="00F26912"/>
    <w:rsid w:val="00F30985"/>
    <w:rsid w:val="00F34853"/>
    <w:rsid w:val="00F356E6"/>
    <w:rsid w:val="00F370AC"/>
    <w:rsid w:val="00F526FD"/>
    <w:rsid w:val="00F55B8E"/>
    <w:rsid w:val="00F80CC5"/>
    <w:rsid w:val="00F929AB"/>
    <w:rsid w:val="00F96A20"/>
    <w:rsid w:val="00FA2E04"/>
    <w:rsid w:val="00FA42F1"/>
    <w:rsid w:val="00FA699A"/>
    <w:rsid w:val="00FB0F58"/>
    <w:rsid w:val="00FB535E"/>
    <w:rsid w:val="00FB73F3"/>
    <w:rsid w:val="00FC4A7D"/>
    <w:rsid w:val="00FC712D"/>
    <w:rsid w:val="00FD0779"/>
    <w:rsid w:val="00FD3E13"/>
    <w:rsid w:val="00FD3F9F"/>
    <w:rsid w:val="00FD63F9"/>
    <w:rsid w:val="00FD68B0"/>
    <w:rsid w:val="00FE0B51"/>
    <w:rsid w:val="00FE17A4"/>
    <w:rsid w:val="00FE289E"/>
    <w:rsid w:val="00FE3883"/>
    <w:rsid w:val="00FF2E1B"/>
    <w:rsid w:val="00FF30F5"/>
    <w:rsid w:val="00FF63AC"/>
    <w:rsid w:val="00FF662B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B3E352"/>
  <w15:chartTrackingRefBased/>
  <w15:docId w15:val="{2C054F10-0154-4F9B-97D8-8A2978F0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49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A2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572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7207"/>
    <w:rPr>
      <w:sz w:val="24"/>
    </w:rPr>
  </w:style>
  <w:style w:type="paragraph" w:styleId="a7">
    <w:name w:val="footer"/>
    <w:basedOn w:val="a"/>
    <w:link w:val="a8"/>
    <w:uiPriority w:val="99"/>
    <w:unhideWhenUsed/>
    <w:rsid w:val="002572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7207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D17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7BA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4E2265"/>
    <w:rPr>
      <w:rFonts w:ascii="ＭＳ 明朝" w:eastAsia="ＭＳ 明朝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E7010"/>
    <w:rPr>
      <w:rFonts w:ascii="ＭＳ 明朝" w:eastAsia="ＭＳ 明朝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2174F"/>
    <w:rPr>
      <w:rFonts w:ascii="ＭＳ 明朝" w:eastAsia="ＭＳ 明朝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2510AA"/>
    <w:rPr>
      <w:rFonts w:ascii="ＭＳ 明朝" w:eastAsia="ＭＳ 明朝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7902-3451-43F9-977D-DB97B2F1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TA KOMA</dc:creator>
  <cp:keywords/>
  <dc:description/>
  <cp:lastModifiedBy>Windows ユーザー</cp:lastModifiedBy>
  <cp:revision>17</cp:revision>
  <cp:lastPrinted>2025-03-12T03:29:00Z</cp:lastPrinted>
  <dcterms:created xsi:type="dcterms:W3CDTF">2025-03-25T07:12:00Z</dcterms:created>
  <dcterms:modified xsi:type="dcterms:W3CDTF">2025-03-27T08:18:00Z</dcterms:modified>
</cp:coreProperties>
</file>